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79"/>
        <w:gridCol w:w="2302"/>
      </w:tblGrid>
      <w:tr w:rsidR="001243D1" w:rsidRPr="008040CC" w14:paraId="5A9A9D5F" w14:textId="77777777" w:rsidTr="00E91B5A">
        <w:trPr>
          <w:trHeight w:val="1266"/>
        </w:trPr>
        <w:tc>
          <w:tcPr>
            <w:tcW w:w="2093" w:type="dxa"/>
            <w:shd w:val="clear" w:color="auto" w:fill="auto"/>
          </w:tcPr>
          <w:p w14:paraId="5921B9F6" w14:textId="77777777" w:rsidR="001243D1" w:rsidRPr="008040CC" w:rsidRDefault="001243D1" w:rsidP="00BB596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4352" behindDoc="0" locked="0" layoutInCell="1" allowOverlap="1" wp14:anchorId="789438C0" wp14:editId="6952058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69215</wp:posOffset>
                  </wp:positionV>
                  <wp:extent cx="735330" cy="735330"/>
                  <wp:effectExtent l="0" t="0" r="7620" b="7620"/>
                  <wp:wrapNone/>
                  <wp:docPr id="12" name="Resim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6EAEB34" w14:textId="5E727B3A" w:rsidR="00E91B5A" w:rsidRDefault="00E91B5A" w:rsidP="00BB5962">
            <w:pPr>
              <w:pStyle w:val="KonuB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14:paraId="7DE7E65C" w14:textId="507E435B" w:rsidR="001243D1" w:rsidRPr="00D62A36" w:rsidRDefault="001243D1" w:rsidP="00BB5962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D62A36">
              <w:rPr>
                <w:sz w:val="24"/>
                <w:szCs w:val="24"/>
              </w:rPr>
              <w:t>BANDIRMA ONYEDİ EYLÜL ÜNİVERSİTESİ</w:t>
            </w:r>
          </w:p>
          <w:p w14:paraId="447D4903" w14:textId="35BA2174" w:rsidR="001243D1" w:rsidRDefault="00C303A0" w:rsidP="00BB5962">
            <w:pPr>
              <w:pStyle w:val="Altyaz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İSANSÜSTÜ EĞİTİM</w:t>
            </w:r>
            <w:r w:rsidR="001243D1" w:rsidRPr="00D62A36">
              <w:rPr>
                <w:sz w:val="24"/>
                <w:szCs w:val="24"/>
              </w:rPr>
              <w:t xml:space="preserve"> ENSTİTÜSÜ</w:t>
            </w:r>
            <w:r w:rsidR="001243D1">
              <w:rPr>
                <w:sz w:val="24"/>
                <w:szCs w:val="24"/>
              </w:rPr>
              <w:t xml:space="preserve"> MÜDÜRLÜĞÜ</w:t>
            </w:r>
          </w:p>
          <w:p w14:paraId="1566E005" w14:textId="71D2098E" w:rsidR="001243D1" w:rsidRPr="00D62A36" w:rsidRDefault="007A6A94" w:rsidP="00BB59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lightGray"/>
              </w:rPr>
              <w:t xml:space="preserve">MEZUNİYET TALEP </w:t>
            </w:r>
            <w:r w:rsidR="001243D1" w:rsidRPr="001243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lightGray"/>
              </w:rPr>
              <w:t>FORMU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27BCBDB" w14:textId="1B06A018" w:rsidR="00BB0308" w:rsidRPr="00BB0308" w:rsidRDefault="001243D1" w:rsidP="00BB596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62A36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BB0308">
              <w:rPr>
                <w:rFonts w:ascii="Times New Roman" w:hAnsi="Times New Roman" w:cs="Times New Roman"/>
                <w:b/>
                <w:bCs/>
                <w:sz w:val="24"/>
              </w:rPr>
              <w:t>YL01</w:t>
            </w:r>
            <w:r w:rsidR="004D583A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</w:p>
          <w:p w14:paraId="30662B5F" w14:textId="5EEFB101" w:rsidR="001243D1" w:rsidRPr="00D62A36" w:rsidRDefault="001243D1" w:rsidP="00BB5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A36">
              <w:rPr>
                <w:rFonts w:ascii="Times New Roman" w:hAnsi="Times New Roman" w:cs="Times New Roman"/>
                <w:bCs/>
              </w:rPr>
              <w:t>Sayfa No:</w:t>
            </w:r>
            <w:r w:rsidR="00E91B5A">
              <w:rPr>
                <w:rFonts w:ascii="Times New Roman" w:hAnsi="Times New Roman" w:cs="Times New Roman"/>
                <w:bCs/>
              </w:rPr>
              <w:t xml:space="preserve"> </w:t>
            </w:r>
            <w:r w:rsidR="00160455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412EEC05" w14:textId="480979A5" w:rsidR="001243D1" w:rsidRPr="00F639BD" w:rsidRDefault="001243D1" w:rsidP="001243D1">
      <w:pPr>
        <w:spacing w:after="0"/>
        <w:ind w:left="-709" w:hanging="142"/>
        <w:rPr>
          <w:rFonts w:ascii="Times New Roman" w:hAnsi="Times New Roman" w:cs="Times New Roman"/>
          <w:b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7909"/>
      </w:tblGrid>
      <w:tr w:rsidR="001243D1" w:rsidRPr="00023DD8" w14:paraId="2E13ED17" w14:textId="77777777" w:rsidTr="00BB5962">
        <w:trPr>
          <w:trHeight w:val="456"/>
        </w:trPr>
        <w:tc>
          <w:tcPr>
            <w:tcW w:w="2865" w:type="dxa"/>
            <w:shd w:val="clear" w:color="auto" w:fill="auto"/>
            <w:vAlign w:val="center"/>
          </w:tcPr>
          <w:p w14:paraId="40214B2A" w14:textId="4FE31123" w:rsidR="001243D1" w:rsidRPr="00FC165F" w:rsidRDefault="009339BB" w:rsidP="0093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Öğrencinin </w:t>
            </w:r>
            <w:r w:rsidRPr="00FC165F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700698833"/>
            <w:placeholder>
              <w:docPart w:val="C9CFADE305694E389CB52EC05F2F3CE3"/>
            </w:placeholder>
          </w:sdtPr>
          <w:sdtEndPr/>
          <w:sdtContent>
            <w:permStart w:id="92741496" w:edGrp="everyone" w:displacedByCustomXml="next"/>
            <w:sdt>
              <w:sdtPr>
                <w:rPr>
                  <w:rFonts w:ascii="Times New Roman" w:hAnsi="Times New Roman" w:cs="Times New Roman"/>
                  <w:b/>
                </w:rPr>
                <w:alias w:val="ADI SOYADI"/>
                <w:tag w:val="ADI SOYADI"/>
                <w:id w:val="-1401903184"/>
                <w:placeholder>
                  <w:docPart w:val="E9EC93C78B394AE38363C3DF51292389"/>
                </w:placeholder>
                <w:showingPlcHdr/>
              </w:sdtPr>
              <w:sdtEndPr>
                <w:rPr>
                  <w:b w:val="0"/>
                  <w:color w:val="80808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76794108"/>
                    <w:placeholder>
                      <w:docPart w:val="B526786270AA482B9430F3F6D1F4FEEC"/>
                    </w:placeholder>
                    <w:text/>
                  </w:sdtPr>
                  <w:sdtEndPr>
                    <w:rPr>
                      <w:b w:val="0"/>
                      <w:color w:val="808080"/>
                    </w:rPr>
                  </w:sdtEndPr>
                  <w:sdtContent>
                    <w:tc>
                      <w:tcPr>
                        <w:tcW w:w="7909" w:type="dxa"/>
                        <w:shd w:val="clear" w:color="auto" w:fill="auto"/>
                        <w:vAlign w:val="center"/>
                      </w:tcPr>
                      <w:p w14:paraId="584D71CF" w14:textId="77777777" w:rsidR="001243D1" w:rsidRPr="00FC165F" w:rsidRDefault="001243D1" w:rsidP="00BB59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A5E1D">
                          <w:rPr>
                            <w:rFonts w:ascii="Times New Roman" w:hAnsi="Times New Roman" w:cs="Times New Roman"/>
                            <w:color w:val="808080"/>
                          </w:rPr>
                          <w:t>Metin girmek için burayı tıklatın.</w:t>
                        </w:r>
                      </w:p>
                    </w:tc>
                    <w:permEnd w:id="92741496" w:displacedByCustomXml="next"/>
                  </w:sdtContent>
                </w:sdt>
              </w:sdtContent>
            </w:sdt>
          </w:sdtContent>
        </w:sdt>
      </w:tr>
      <w:tr w:rsidR="009339BB" w:rsidRPr="00023DD8" w14:paraId="26E6DB60" w14:textId="77777777" w:rsidTr="00BB5962">
        <w:trPr>
          <w:trHeight w:val="456"/>
        </w:trPr>
        <w:tc>
          <w:tcPr>
            <w:tcW w:w="2865" w:type="dxa"/>
            <w:shd w:val="clear" w:color="auto" w:fill="auto"/>
            <w:vAlign w:val="center"/>
          </w:tcPr>
          <w:p w14:paraId="29B044E9" w14:textId="6376C217" w:rsidR="009339BB" w:rsidRDefault="009339BB" w:rsidP="0093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nin Numarası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6A505557" w14:textId="77777777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F3DCC" w:rsidRPr="00023DD8" w14:paraId="09557A21" w14:textId="77777777" w:rsidTr="00BB5962">
        <w:trPr>
          <w:trHeight w:val="456"/>
        </w:trPr>
        <w:tc>
          <w:tcPr>
            <w:tcW w:w="2865" w:type="dxa"/>
            <w:shd w:val="clear" w:color="auto" w:fill="auto"/>
            <w:vAlign w:val="center"/>
          </w:tcPr>
          <w:p w14:paraId="18C30CED" w14:textId="5A7D68B4" w:rsidR="002F3DCC" w:rsidRDefault="002F3DCC" w:rsidP="0093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abilim Dalı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0DD39706" w14:textId="77777777" w:rsidR="002F3DCC" w:rsidRDefault="002F3DCC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43D1" w:rsidRPr="00023DD8" w14:paraId="7F630AA1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4D7B4B7E" w14:textId="401C6953" w:rsidR="001243D1" w:rsidRPr="00FC165F" w:rsidRDefault="002F3DCC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 Adı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0E0C0D33" w14:textId="40A23695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339BB" w:rsidRPr="00023DD8" w14:paraId="072DFCDB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542A6783" w14:textId="06AFEA54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165F">
              <w:rPr>
                <w:rFonts w:ascii="Times New Roman" w:hAnsi="Times New Roman" w:cs="Times New Roman"/>
                <w:b/>
                <w:bCs/>
              </w:rPr>
              <w:t>T.C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imlik Numarası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79D1F842" w14:textId="77777777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9BB" w:rsidRPr="00023DD8" w14:paraId="66DDE423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2C9A0253" w14:textId="0876AD08" w:rsidR="009339BB" w:rsidRPr="00FC165F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letişim Num</w:t>
            </w:r>
            <w:r w:rsidR="007A6A94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rası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2B57EAF8" w14:textId="77777777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583A" w:rsidRPr="00023DD8" w14:paraId="46C0B05E" w14:textId="77777777" w:rsidTr="00D442DB">
        <w:trPr>
          <w:trHeight w:val="360"/>
        </w:trPr>
        <w:tc>
          <w:tcPr>
            <w:tcW w:w="2865" w:type="dxa"/>
            <w:shd w:val="clear" w:color="auto" w:fill="auto"/>
            <w:vAlign w:val="center"/>
          </w:tcPr>
          <w:p w14:paraId="29C85DD1" w14:textId="4A174A21" w:rsidR="004D583A" w:rsidRPr="00FC165F" w:rsidRDefault="004D583A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165F">
              <w:rPr>
                <w:rFonts w:ascii="Times New Roman" w:hAnsi="Times New Roman" w:cs="Times New Roman"/>
                <w:b/>
                <w:bCs/>
              </w:rPr>
              <w:t>E-P</w:t>
            </w:r>
            <w:r>
              <w:rPr>
                <w:rFonts w:ascii="Times New Roman" w:hAnsi="Times New Roman" w:cs="Times New Roman"/>
                <w:b/>
                <w:bCs/>
              </w:rPr>
              <w:t>osta Adresi</w:t>
            </w:r>
          </w:p>
        </w:tc>
        <w:sdt>
          <w:sdtPr>
            <w:rPr>
              <w:rStyle w:val="HafifVurgulama"/>
            </w:rPr>
            <w:alias w:val="E-POSTA ADRESİ"/>
            <w:tag w:val="E-POSTA ADRESİ"/>
            <w:id w:val="-2093533248"/>
            <w:placeholder>
              <w:docPart w:val="ED9FA1CAF87A4308B50079F28DD93FBF"/>
            </w:placeholder>
            <w:text w:multiLine="1"/>
          </w:sdtPr>
          <w:sdtEndPr>
            <w:rPr>
              <w:rStyle w:val="HafifVurgulama"/>
            </w:rPr>
          </w:sdtEndPr>
          <w:sdtContent>
            <w:tc>
              <w:tcPr>
                <w:tcW w:w="7909" w:type="dxa"/>
                <w:shd w:val="clear" w:color="auto" w:fill="auto"/>
                <w:vAlign w:val="center"/>
              </w:tcPr>
              <w:p w14:paraId="45C58D0B" w14:textId="5420966D" w:rsidR="004D583A" w:rsidRPr="00FC165F" w:rsidRDefault="004D583A" w:rsidP="00BB596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</w:rPr>
                </w:pPr>
                <w:r w:rsidRPr="00FC165F">
                  <w:rPr>
                    <w:rStyle w:val="HafifVurgulama"/>
                  </w:rPr>
                  <w:t>……………………</w:t>
                </w:r>
              </w:p>
            </w:tc>
          </w:sdtContent>
        </w:sdt>
      </w:tr>
      <w:tr w:rsidR="001243D1" w:rsidRPr="00023DD8" w14:paraId="65D823B0" w14:textId="77777777" w:rsidTr="00BB5962">
        <w:trPr>
          <w:trHeight w:val="566"/>
        </w:trPr>
        <w:tc>
          <w:tcPr>
            <w:tcW w:w="2865" w:type="dxa"/>
            <w:shd w:val="clear" w:color="auto" w:fill="auto"/>
            <w:vAlign w:val="center"/>
          </w:tcPr>
          <w:p w14:paraId="16CA3EB7" w14:textId="0B576210" w:rsidR="001243D1" w:rsidRPr="00FC165F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zun Olduğu </w:t>
            </w:r>
            <w:r w:rsidR="001674FB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243D1" w:rsidRPr="00FC165F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67D4B2B1" w14:textId="05647134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ermStart w:id="834619908" w:edGrp="everyone"/>
            <w:r>
              <w:rPr>
                <w:rFonts w:ascii="Times New Roman" w:hAnsi="Times New Roman" w:cs="Times New Roman"/>
                <w:i/>
              </w:rPr>
              <w:t>.................</w:t>
            </w:r>
            <w:permEnd w:id="834619908"/>
            <w:r w:rsidRPr="00FC165F">
              <w:rPr>
                <w:rFonts w:ascii="Times New Roman" w:hAnsi="Times New Roman" w:cs="Times New Roman"/>
                <w:i/>
              </w:rPr>
              <w:t xml:space="preserve">       /        </w:t>
            </w:r>
            <w:permStart w:id="1463562795" w:edGrp="everyone"/>
            <w:r>
              <w:rPr>
                <w:rFonts w:ascii="Times New Roman" w:hAnsi="Times New Roman" w:cs="Times New Roman"/>
                <w:i/>
              </w:rPr>
              <w:t>..................</w:t>
            </w:r>
            <w:permEnd w:id="1463562795"/>
          </w:p>
        </w:tc>
      </w:tr>
      <w:tr w:rsidR="00647CEE" w:rsidRPr="00023DD8" w14:paraId="52E89666" w14:textId="77777777" w:rsidTr="00BB5962">
        <w:trPr>
          <w:trHeight w:val="566"/>
        </w:trPr>
        <w:tc>
          <w:tcPr>
            <w:tcW w:w="2865" w:type="dxa"/>
            <w:shd w:val="clear" w:color="auto" w:fill="auto"/>
            <w:vAlign w:val="center"/>
          </w:tcPr>
          <w:p w14:paraId="11774016" w14:textId="17DA2BDC" w:rsidR="00647CEE" w:rsidRDefault="00647CEE" w:rsidP="00647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Savunma Sınavı Tarihi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26E24E75" w14:textId="27D16885" w:rsidR="00647CEE" w:rsidRDefault="00647CEE" w:rsidP="00647C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./.…/…….</w:t>
            </w:r>
          </w:p>
        </w:tc>
      </w:tr>
      <w:tr w:rsidR="00647CEE" w:rsidRPr="00023DD8" w14:paraId="5DE56066" w14:textId="77777777" w:rsidTr="00BB5962">
        <w:trPr>
          <w:trHeight w:val="566"/>
        </w:trPr>
        <w:tc>
          <w:tcPr>
            <w:tcW w:w="2865" w:type="dxa"/>
            <w:shd w:val="clear" w:color="auto" w:fill="auto"/>
            <w:vAlign w:val="center"/>
          </w:tcPr>
          <w:p w14:paraId="3959B082" w14:textId="77777777" w:rsidR="00647CEE" w:rsidRDefault="00647CEE" w:rsidP="00647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ploma tercihi </w:t>
            </w:r>
          </w:p>
          <w:p w14:paraId="40D54C55" w14:textId="77777777" w:rsidR="00647CEE" w:rsidRDefault="00647CEE" w:rsidP="00647C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DE424D" w14:textId="77777777" w:rsidR="00647CEE" w:rsidRDefault="00647CEE" w:rsidP="00647C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24-2025 Güz Dönemi Öncesinde kayıt yaptıran öğrenciler için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1880BCC8" w14:textId="1943C2E9" w:rsidR="00647CEE" w:rsidRDefault="00647CEE" w:rsidP="00647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56A2739D" w14:textId="77777777" w:rsidR="00647CEE" w:rsidRDefault="00647CEE" w:rsidP="00647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0238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Lisansüstü Eğitim Enstitüsü  </w:t>
            </w:r>
          </w:p>
          <w:p w14:paraId="313A409A" w14:textId="77777777" w:rsidR="00647CEE" w:rsidRDefault="00647CEE" w:rsidP="00647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</w:t>
            </w:r>
          </w:p>
          <w:p w14:paraId="22CD235F" w14:textId="77777777" w:rsidR="00647CEE" w:rsidRDefault="00647CEE" w:rsidP="00647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258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Sosyal Bilimler Enstitüsü</w:t>
            </w:r>
          </w:p>
          <w:p w14:paraId="32D2BBAB" w14:textId="77777777" w:rsidR="00647CEE" w:rsidRDefault="00647CEE" w:rsidP="00647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8345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Sağlık Bilimleri Enstitüsü</w:t>
            </w:r>
          </w:p>
          <w:p w14:paraId="597665E3" w14:textId="77777777" w:rsidR="00647CEE" w:rsidRDefault="00647CEE" w:rsidP="00647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124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Fen Bilimleri Enstitüsü</w:t>
            </w:r>
          </w:p>
          <w:p w14:paraId="1DD70B9E" w14:textId="2E2F9C58" w:rsidR="00647CEE" w:rsidRDefault="00647CEE" w:rsidP="00647CE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3263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Gönen Jeotermal Enstitüsü</w:t>
            </w:r>
          </w:p>
        </w:tc>
      </w:tr>
    </w:tbl>
    <w:p w14:paraId="2FDE0CA7" w14:textId="77777777" w:rsidR="001243D1" w:rsidRPr="00FC165F" w:rsidRDefault="001243D1" w:rsidP="001243D1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1243D1" w14:paraId="29A59513" w14:textId="77777777" w:rsidTr="00647CEE">
        <w:trPr>
          <w:trHeight w:val="2871"/>
        </w:trPr>
        <w:tc>
          <w:tcPr>
            <w:tcW w:w="10774" w:type="dxa"/>
          </w:tcPr>
          <w:p w14:paraId="749823DA" w14:textId="77777777" w:rsidR="001243D1" w:rsidRPr="00647CEE" w:rsidRDefault="001243D1" w:rsidP="00BB5962">
            <w:pPr>
              <w:ind w:firstLine="493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</w:p>
          <w:p w14:paraId="5618D9ED" w14:textId="6366C9AA" w:rsidR="007A6A94" w:rsidRPr="00647CEE" w:rsidRDefault="00C303A0" w:rsidP="007A6A94">
            <w:pPr>
              <w:ind w:firstLine="493"/>
              <w:jc w:val="center"/>
              <w:rPr>
                <w:rFonts w:ascii="Times New Roman" w:eastAsia="Times New Roman" w:hAnsi="Times New Roman"/>
                <w:b/>
                <w:sz w:val="18"/>
                <w:lang w:eastAsia="tr-TR"/>
              </w:rPr>
            </w:pPr>
            <w:r w:rsidRPr="00647CEE">
              <w:rPr>
                <w:rFonts w:ascii="Times New Roman" w:eastAsia="Times New Roman" w:hAnsi="Times New Roman"/>
                <w:b/>
                <w:sz w:val="18"/>
                <w:lang w:eastAsia="tr-TR"/>
              </w:rPr>
              <w:t>LİSANSÜSTÜ EĞİTİM</w:t>
            </w:r>
            <w:r w:rsidR="007A6A94" w:rsidRPr="00647CEE">
              <w:rPr>
                <w:rFonts w:ascii="Times New Roman" w:eastAsia="Times New Roman" w:hAnsi="Times New Roman"/>
                <w:b/>
                <w:sz w:val="18"/>
                <w:lang w:eastAsia="tr-TR"/>
              </w:rPr>
              <w:t xml:space="preserve"> ENSTİTÜSÜ MÜDÜRLÜĞÜNE</w:t>
            </w:r>
          </w:p>
          <w:p w14:paraId="048C98BD" w14:textId="77777777" w:rsidR="007A6A94" w:rsidRPr="00647CEE" w:rsidRDefault="007A6A94" w:rsidP="0086407C">
            <w:pPr>
              <w:pStyle w:val="AralkYok"/>
              <w:rPr>
                <w:sz w:val="20"/>
                <w:lang w:eastAsia="tr-TR"/>
              </w:rPr>
            </w:pPr>
          </w:p>
          <w:p w14:paraId="161CFCFF" w14:textId="2B7429C5" w:rsidR="00535CE6" w:rsidRPr="00647CEE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18"/>
                <w:lang w:eastAsia="tr-TR"/>
              </w:rPr>
            </w:pPr>
            <w:r w:rsidRPr="00647CEE">
              <w:rPr>
                <w:rFonts w:ascii="Times New Roman" w:eastAsia="Times New Roman" w:hAnsi="Times New Roman"/>
                <w:sz w:val="20"/>
                <w:lang w:eastAsia="tr-TR"/>
              </w:rPr>
              <w:t xml:space="preserve"> </w:t>
            </w:r>
            <w:proofErr w:type="gramStart"/>
            <w:r w:rsidR="006516D5" w:rsidRPr="00647CEE">
              <w:rPr>
                <w:rFonts w:ascii="Times New Roman" w:eastAsia="Times New Roman" w:hAnsi="Times New Roman"/>
                <w:sz w:val="18"/>
                <w:lang w:eastAsia="tr-TR"/>
              </w:rPr>
              <w:t>20…</w:t>
            </w:r>
            <w:r w:rsidRPr="00647CEE">
              <w:rPr>
                <w:rFonts w:ascii="Times New Roman" w:eastAsia="Times New Roman" w:hAnsi="Times New Roman"/>
                <w:sz w:val="18"/>
                <w:lang w:eastAsia="tr-TR"/>
              </w:rPr>
              <w:t>.</w:t>
            </w:r>
            <w:proofErr w:type="gramEnd"/>
            <w:r w:rsidRPr="00647CEE">
              <w:rPr>
                <w:rFonts w:ascii="Times New Roman" w:eastAsia="Times New Roman" w:hAnsi="Times New Roman"/>
                <w:sz w:val="18"/>
                <w:lang w:eastAsia="tr-TR"/>
              </w:rPr>
              <w:t>.</w:t>
            </w:r>
            <w:r w:rsidR="006516D5" w:rsidRPr="00647CEE">
              <w:rPr>
                <w:rFonts w:ascii="Times New Roman" w:eastAsia="Times New Roman" w:hAnsi="Times New Roman"/>
                <w:sz w:val="18"/>
                <w:lang w:eastAsia="tr-TR"/>
              </w:rPr>
              <w:t>/20…</w:t>
            </w:r>
            <w:r w:rsidRPr="00647CEE">
              <w:rPr>
                <w:rFonts w:ascii="Times New Roman" w:eastAsia="Times New Roman" w:hAnsi="Times New Roman"/>
                <w:sz w:val="18"/>
                <w:lang w:eastAsia="tr-TR"/>
              </w:rPr>
              <w:t>…</w:t>
            </w:r>
            <w:r w:rsidR="006516D5" w:rsidRPr="00647CEE">
              <w:rPr>
                <w:rFonts w:ascii="Times New Roman" w:eastAsia="Times New Roman" w:hAnsi="Times New Roman"/>
                <w:sz w:val="18"/>
                <w:lang w:eastAsia="tr-TR"/>
              </w:rPr>
              <w:t>Eğitim Öğretim yılı</w:t>
            </w:r>
            <w:r w:rsidRPr="00647CEE">
              <w:rPr>
                <w:rFonts w:ascii="Times New Roman" w:eastAsia="Times New Roman" w:hAnsi="Times New Roman"/>
                <w:sz w:val="18"/>
                <w:lang w:eastAsia="tr-TR"/>
              </w:rPr>
              <w:t xml:space="preserve"> Güz/Bahar d</w:t>
            </w:r>
            <w:r w:rsidR="006516D5" w:rsidRPr="00647CEE">
              <w:rPr>
                <w:rFonts w:ascii="Times New Roman" w:eastAsia="Times New Roman" w:hAnsi="Times New Roman"/>
                <w:sz w:val="18"/>
                <w:lang w:eastAsia="tr-TR"/>
              </w:rPr>
              <w:t>önem</w:t>
            </w:r>
            <w:r w:rsidRPr="00647CEE">
              <w:rPr>
                <w:rFonts w:ascii="Times New Roman" w:eastAsia="Times New Roman" w:hAnsi="Times New Roman"/>
                <w:sz w:val="18"/>
                <w:lang w:eastAsia="tr-TR"/>
              </w:rPr>
              <w:t>i</w:t>
            </w:r>
            <w:r w:rsidR="006516D5" w:rsidRPr="00647CEE">
              <w:rPr>
                <w:rFonts w:ascii="Times New Roman" w:eastAsia="Times New Roman" w:hAnsi="Times New Roman"/>
                <w:sz w:val="18"/>
                <w:lang w:eastAsia="tr-TR"/>
              </w:rPr>
              <w:t xml:space="preserve"> sonunda kayıtlı olduğum programda yer alan zorunlu</w:t>
            </w:r>
            <w:r w:rsidRPr="00647CEE">
              <w:rPr>
                <w:rFonts w:ascii="Times New Roman" w:eastAsia="Times New Roman" w:hAnsi="Times New Roman"/>
                <w:sz w:val="18"/>
                <w:lang w:eastAsia="tr-TR"/>
              </w:rPr>
              <w:t xml:space="preserve">, </w:t>
            </w:r>
            <w:r w:rsidR="006516D5" w:rsidRPr="00647CEE">
              <w:rPr>
                <w:rFonts w:ascii="Times New Roman" w:eastAsia="Times New Roman" w:hAnsi="Times New Roman"/>
                <w:sz w:val="18"/>
                <w:lang w:eastAsia="tr-TR"/>
              </w:rPr>
              <w:t>seçmeli dersleri tamamla</w:t>
            </w:r>
            <w:r w:rsidR="00557622" w:rsidRPr="00647CEE">
              <w:rPr>
                <w:rFonts w:ascii="Times New Roman" w:eastAsia="Times New Roman" w:hAnsi="Times New Roman"/>
                <w:sz w:val="18"/>
                <w:lang w:eastAsia="tr-TR"/>
              </w:rPr>
              <w:t xml:space="preserve">yarak </w:t>
            </w:r>
            <w:r w:rsidRPr="00647CEE">
              <w:rPr>
                <w:rFonts w:ascii="Times New Roman" w:eastAsia="Times New Roman" w:hAnsi="Times New Roman"/>
                <w:sz w:val="18"/>
                <w:lang w:eastAsia="tr-TR"/>
              </w:rPr>
              <w:t xml:space="preserve">tezimin sınav jüri komisyonu tarafından imzalı nüshasını Enstitünüze teslim ederek …../…../20…. </w:t>
            </w:r>
            <w:proofErr w:type="gramStart"/>
            <w:r w:rsidRPr="00647CEE">
              <w:rPr>
                <w:rFonts w:ascii="Times New Roman" w:eastAsia="Times New Roman" w:hAnsi="Times New Roman"/>
                <w:sz w:val="18"/>
                <w:lang w:eastAsia="tr-TR"/>
              </w:rPr>
              <w:t>tarihi</w:t>
            </w:r>
            <w:proofErr w:type="gramEnd"/>
            <w:r w:rsidRPr="00647CEE">
              <w:rPr>
                <w:rFonts w:ascii="Times New Roman" w:eastAsia="Times New Roman" w:hAnsi="Times New Roman"/>
                <w:sz w:val="18"/>
                <w:lang w:eastAsia="tr-TR"/>
              </w:rPr>
              <w:t xml:space="preserve"> itibariyle </w:t>
            </w:r>
            <w:r w:rsidR="006516D5" w:rsidRPr="00647CEE">
              <w:rPr>
                <w:rFonts w:ascii="Times New Roman" w:eastAsia="Times New Roman" w:hAnsi="Times New Roman"/>
                <w:sz w:val="18"/>
                <w:lang w:eastAsia="tr-TR"/>
              </w:rPr>
              <w:t>mezun</w:t>
            </w:r>
            <w:r w:rsidRPr="00647CEE">
              <w:rPr>
                <w:rFonts w:ascii="Times New Roman" w:eastAsia="Times New Roman" w:hAnsi="Times New Roman"/>
                <w:sz w:val="18"/>
                <w:lang w:eastAsia="tr-TR"/>
              </w:rPr>
              <w:t xml:space="preserve"> olmaya hak kazandım. Diplomamın hazırlanması için gerekli işlemlerin başlatılması hususunda;</w:t>
            </w:r>
          </w:p>
          <w:p w14:paraId="29851163" w14:textId="77777777" w:rsidR="00535CE6" w:rsidRPr="00647CEE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18"/>
                <w:lang w:eastAsia="tr-TR"/>
              </w:rPr>
            </w:pPr>
          </w:p>
          <w:p w14:paraId="4F9455B1" w14:textId="0C90C93E" w:rsidR="007A6A94" w:rsidRPr="00647CEE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18"/>
                <w:lang w:eastAsia="tr-TR"/>
              </w:rPr>
            </w:pPr>
            <w:r w:rsidRPr="00647CEE">
              <w:rPr>
                <w:rFonts w:ascii="Times New Roman" w:eastAsia="Times New Roman" w:hAnsi="Times New Roman"/>
                <w:sz w:val="18"/>
                <w:lang w:eastAsia="tr-TR"/>
              </w:rPr>
              <w:t>Gereğini arz ederim.</w:t>
            </w:r>
          </w:p>
          <w:p w14:paraId="4681C74D" w14:textId="49AB6E05" w:rsidR="001243D1" w:rsidRPr="00647CEE" w:rsidRDefault="001243D1" w:rsidP="00BB5962">
            <w:pPr>
              <w:jc w:val="both"/>
              <w:rPr>
                <w:rFonts w:ascii="Times New Roman" w:eastAsia="Times New Roman" w:hAnsi="Times New Roman"/>
                <w:b/>
                <w:sz w:val="20"/>
                <w:lang w:eastAsia="tr-TR"/>
              </w:rPr>
            </w:pPr>
            <w:r w:rsidRPr="00647CEE">
              <w:rPr>
                <w:rFonts w:ascii="Times New Roman" w:eastAsia="Times New Roman" w:hAnsi="Times New Roman"/>
                <w:b/>
                <w:sz w:val="20"/>
                <w:lang w:eastAsia="tr-TR"/>
              </w:rPr>
              <w:t xml:space="preserve">                                                                                                  </w:t>
            </w:r>
          </w:p>
          <w:p w14:paraId="7BC7A452" w14:textId="19FFC3D6" w:rsidR="001243D1" w:rsidRPr="00647CEE" w:rsidRDefault="001243D1" w:rsidP="00BB596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47CEE">
              <w:rPr>
                <w:rFonts w:ascii="Times New Roman" w:eastAsia="Times New Roman" w:hAnsi="Times New Roman"/>
                <w:b/>
                <w:sz w:val="20"/>
                <w:lang w:eastAsia="tr-TR"/>
              </w:rPr>
              <w:t xml:space="preserve">                                                                                                      Tarih:</w:t>
            </w:r>
            <w:r w:rsidRPr="00647CEE">
              <w:rPr>
                <w:rFonts w:ascii="Times New Roman" w:eastAsia="Times New Roman" w:hAnsi="Times New Roman"/>
                <w:sz w:val="20"/>
                <w:lang w:eastAsia="tr-TR"/>
              </w:rPr>
              <w:t xml:space="preserve"> </w:t>
            </w:r>
            <w:permStart w:id="178677763" w:edGrp="everyone"/>
            <w:sdt>
              <w:sdtPr>
                <w:rPr>
                  <w:rFonts w:ascii="Times New Roman" w:hAnsi="Times New Roman" w:cs="Times New Roman"/>
                  <w:sz w:val="20"/>
                </w:rPr>
                <w:alias w:val="Formun Düzenlenme Tarihi"/>
                <w:tag w:val="Formun Düzenlenme Tarihi"/>
                <w:id w:val="-1171171629"/>
                <w:placeholder>
                  <w:docPart w:val="E670CA4A47824DAD9826C6DB1872F338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647CEE">
                  <w:rPr>
                    <w:rStyle w:val="YerTutucuMetni"/>
                    <w:sz w:val="20"/>
                  </w:rPr>
                  <w:t>Tarih girmek için burayı tıklatın.</w:t>
                </w:r>
              </w:sdtContent>
            </w:sdt>
          </w:p>
          <w:permEnd w:id="178677763"/>
          <w:p w14:paraId="34F7C557" w14:textId="77777777" w:rsidR="001243D1" w:rsidRPr="00647CEE" w:rsidRDefault="001243D1" w:rsidP="00BB5962">
            <w:pPr>
              <w:jc w:val="both"/>
              <w:rPr>
                <w:sz w:val="20"/>
                <w:u w:val="single"/>
              </w:rPr>
            </w:pPr>
            <w:r w:rsidRPr="00647CEE">
              <w:rPr>
                <w:sz w:val="20"/>
                <w:u w:val="single"/>
              </w:rPr>
              <w:t xml:space="preserve">                                                                                                                  </w:t>
            </w:r>
          </w:p>
          <w:p w14:paraId="205A75A5" w14:textId="047F317A" w:rsidR="001243D1" w:rsidRPr="00647CEE" w:rsidRDefault="001243D1" w:rsidP="00BB5962">
            <w:pPr>
              <w:jc w:val="both"/>
              <w:rPr>
                <w:sz w:val="20"/>
                <w:u w:val="single"/>
              </w:rPr>
            </w:pPr>
            <w:r w:rsidRPr="00647CEE">
              <w:rPr>
                <w:rFonts w:ascii="Times New Roman" w:eastAsia="Times New Roman" w:hAnsi="Times New Roman"/>
                <w:b/>
                <w:sz w:val="20"/>
                <w:lang w:eastAsia="tr-TR"/>
              </w:rPr>
              <w:t xml:space="preserve">                                                                                                       Öğr</w:t>
            </w:r>
            <w:r w:rsidR="001674FB" w:rsidRPr="00647CEE">
              <w:rPr>
                <w:rFonts w:ascii="Times New Roman" w:eastAsia="Times New Roman" w:hAnsi="Times New Roman"/>
                <w:b/>
                <w:sz w:val="20"/>
                <w:lang w:eastAsia="tr-TR"/>
              </w:rPr>
              <w:t xml:space="preserve">enci </w:t>
            </w:r>
            <w:r w:rsidRPr="00647CEE">
              <w:rPr>
                <w:rFonts w:ascii="Times New Roman" w:eastAsia="Times New Roman" w:hAnsi="Times New Roman"/>
                <w:b/>
                <w:sz w:val="20"/>
                <w:lang w:eastAsia="tr-TR"/>
              </w:rPr>
              <w:t>İmzası</w:t>
            </w:r>
            <w:r w:rsidRPr="00647CEE">
              <w:rPr>
                <w:rFonts w:ascii="Times New Roman" w:eastAsia="Times New Roman" w:hAnsi="Times New Roman"/>
                <w:sz w:val="20"/>
                <w:lang w:eastAsia="tr-TR"/>
              </w:rPr>
              <w:t xml:space="preserve"> </w:t>
            </w:r>
          </w:p>
          <w:p w14:paraId="0446C2A3" w14:textId="656CCBD3" w:rsidR="001243D1" w:rsidRDefault="001243D1" w:rsidP="00BB5962">
            <w:pPr>
              <w:jc w:val="both"/>
            </w:pPr>
          </w:p>
        </w:tc>
        <w:bookmarkStart w:id="0" w:name="_GoBack"/>
        <w:bookmarkEnd w:id="0"/>
      </w:tr>
    </w:tbl>
    <w:p w14:paraId="5054B3AC" w14:textId="77777777" w:rsidR="001243D1" w:rsidRDefault="001243D1" w:rsidP="001243D1">
      <w:pPr>
        <w:spacing w:after="0" w:line="240" w:lineRule="auto"/>
        <w:rPr>
          <w:sz w:val="16"/>
          <w:szCs w:val="16"/>
        </w:rPr>
      </w:pPr>
    </w:p>
    <w:p w14:paraId="5BCB09D9" w14:textId="7331B275" w:rsidR="001243D1" w:rsidRDefault="001243D1" w:rsidP="009463BC">
      <w:pPr>
        <w:spacing w:after="0" w:line="240" w:lineRule="auto"/>
        <w:ind w:hanging="851"/>
        <w:jc w:val="center"/>
        <w:rPr>
          <w:b/>
        </w:rPr>
      </w:pPr>
      <w:r w:rsidRPr="00193DE2">
        <w:rPr>
          <w:b/>
        </w:rPr>
        <w:t>Yukarıda adı, soyadı ve numarası belirtilen öğrencinin ilişiğinin kesilmesinde sakınca yoktur</w:t>
      </w:r>
    </w:p>
    <w:p w14:paraId="549839E6" w14:textId="77777777" w:rsidR="009463BC" w:rsidRDefault="009463BC" w:rsidP="001243D1">
      <w:pPr>
        <w:spacing w:after="0" w:line="240" w:lineRule="auto"/>
        <w:ind w:hanging="851"/>
        <w:rPr>
          <w:b/>
        </w:rPr>
      </w:pPr>
    </w:p>
    <w:tbl>
      <w:tblPr>
        <w:tblW w:w="106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217"/>
        <w:gridCol w:w="2811"/>
      </w:tblGrid>
      <w:tr w:rsidR="001243D1" w:rsidRPr="006F6247" w14:paraId="6D0812E7" w14:textId="77777777" w:rsidTr="00647CEE">
        <w:trPr>
          <w:trHeight w:val="605"/>
        </w:trPr>
        <w:tc>
          <w:tcPr>
            <w:tcW w:w="3655" w:type="dxa"/>
            <w:shd w:val="clear" w:color="auto" w:fill="auto"/>
            <w:vAlign w:val="center"/>
          </w:tcPr>
          <w:p w14:paraId="1745B788" w14:textId="77777777" w:rsidR="001243D1" w:rsidRPr="006F6247" w:rsidRDefault="001243D1" w:rsidP="001674FB">
            <w:pPr>
              <w:spacing w:after="0" w:line="240" w:lineRule="auto"/>
              <w:ind w:right="-65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RİM ADI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689E8CE2" w14:textId="77777777" w:rsidR="001243D1" w:rsidRPr="006F6247" w:rsidRDefault="001243D1" w:rsidP="001674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YETKİLİ</w:t>
            </w:r>
          </w:p>
          <w:p w14:paraId="258FA7F3" w14:textId="77777777" w:rsidR="001243D1" w:rsidRPr="006F6247" w:rsidRDefault="001243D1" w:rsidP="001674F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ADI SOYADI VE İMZASI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32AD3B2" w14:textId="77777777" w:rsidR="001243D1" w:rsidRPr="006F6247" w:rsidRDefault="001243D1" w:rsidP="001674FB">
            <w:pPr>
              <w:spacing w:after="0" w:line="240" w:lineRule="auto"/>
              <w:ind w:right="41"/>
              <w:jc w:val="center"/>
              <w:rPr>
                <w:bCs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TARİH</w:t>
            </w:r>
          </w:p>
        </w:tc>
      </w:tr>
      <w:tr w:rsidR="001243D1" w:rsidRPr="006F6247" w14:paraId="342C1DEA" w14:textId="77777777" w:rsidTr="00647CEE">
        <w:trPr>
          <w:trHeight w:val="607"/>
        </w:trPr>
        <w:tc>
          <w:tcPr>
            <w:tcW w:w="3655" w:type="dxa"/>
            <w:shd w:val="clear" w:color="auto" w:fill="auto"/>
            <w:vAlign w:val="center"/>
          </w:tcPr>
          <w:p w14:paraId="69CA0D72" w14:textId="6CC01347" w:rsidR="001243D1" w:rsidRPr="006F6247" w:rsidRDefault="001243D1" w:rsidP="0076740A">
            <w:pPr>
              <w:pStyle w:val="KonuBal"/>
            </w:pPr>
            <w:r>
              <w:t>Danışman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772AD0D" w14:textId="77777777" w:rsidR="001243D1" w:rsidRPr="00DE5856" w:rsidRDefault="001243D1" w:rsidP="0076740A">
            <w:pPr>
              <w:pStyle w:val="KonuBal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55658F02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09AF507B" w14:textId="77777777" w:rsidTr="00647CEE">
        <w:trPr>
          <w:trHeight w:val="667"/>
        </w:trPr>
        <w:tc>
          <w:tcPr>
            <w:tcW w:w="3655" w:type="dxa"/>
            <w:shd w:val="clear" w:color="auto" w:fill="auto"/>
            <w:vAlign w:val="center"/>
          </w:tcPr>
          <w:p w14:paraId="1B8459D9" w14:textId="77777777" w:rsidR="001243D1" w:rsidRPr="00BD6AF1" w:rsidRDefault="001243D1" w:rsidP="0076740A">
            <w:pPr>
              <w:pStyle w:val="KonuBal"/>
            </w:pPr>
            <w:r>
              <w:t>Anabilim Dalı Başkanı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3F77AA61" w14:textId="77777777" w:rsidR="001243D1" w:rsidRPr="006F6247" w:rsidRDefault="001243D1" w:rsidP="0076740A">
            <w:pPr>
              <w:pStyle w:val="KonuBal"/>
              <w:rPr>
                <w:bCs w:val="0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6CD02F31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6E1A9117" w14:textId="77777777" w:rsidTr="00647CEE">
        <w:trPr>
          <w:trHeight w:val="664"/>
        </w:trPr>
        <w:tc>
          <w:tcPr>
            <w:tcW w:w="3655" w:type="dxa"/>
            <w:shd w:val="clear" w:color="auto" w:fill="auto"/>
            <w:vAlign w:val="center"/>
          </w:tcPr>
          <w:p w14:paraId="25AF44E5" w14:textId="77777777" w:rsidR="001243D1" w:rsidRDefault="001243D1" w:rsidP="0076740A">
            <w:pPr>
              <w:pStyle w:val="KonuBal"/>
            </w:pPr>
            <w:r>
              <w:t>Merkez Kütüphane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FF2C03C" w14:textId="77777777" w:rsidR="001243D1" w:rsidRPr="006F6247" w:rsidRDefault="001243D1" w:rsidP="0076740A">
            <w:pPr>
              <w:pStyle w:val="KonuBal"/>
              <w:rPr>
                <w:bCs w:val="0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2EC59CBB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28D1A1DF" w14:textId="77777777" w:rsidTr="00647CEE">
        <w:trPr>
          <w:trHeight w:val="675"/>
        </w:trPr>
        <w:tc>
          <w:tcPr>
            <w:tcW w:w="3655" w:type="dxa"/>
            <w:shd w:val="clear" w:color="auto" w:fill="auto"/>
            <w:vAlign w:val="center"/>
          </w:tcPr>
          <w:p w14:paraId="2FB91C35" w14:textId="77777777" w:rsidR="001674FB" w:rsidRDefault="001243D1" w:rsidP="0076740A">
            <w:pPr>
              <w:pStyle w:val="KonuBal"/>
              <w:ind w:left="0"/>
              <w:rPr>
                <w:iCs/>
              </w:rPr>
            </w:pPr>
            <w:r>
              <w:rPr>
                <w:iCs/>
              </w:rPr>
              <w:t>BAP (Birim) Sorumlusu</w:t>
            </w:r>
          </w:p>
          <w:p w14:paraId="0C3D136C" w14:textId="6B7BE735" w:rsidR="001243D1" w:rsidRPr="00BD6AF1" w:rsidRDefault="001674FB" w:rsidP="0076740A">
            <w:pPr>
              <w:pStyle w:val="KonuBal"/>
              <w:ind w:left="0"/>
              <w:rPr>
                <w:iCs/>
              </w:rPr>
            </w:pPr>
            <w:r w:rsidRPr="0076740A">
              <w:rPr>
                <w:iCs/>
                <w:sz w:val="16"/>
                <w:highlight w:val="lightGray"/>
              </w:rPr>
              <w:t>(BAP Destekli Çalışma Yapılmış ise)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1E1ED7A6" w14:textId="77777777" w:rsidR="001243D1" w:rsidRDefault="001243D1" w:rsidP="0076740A">
            <w:pPr>
              <w:spacing w:after="0" w:line="240" w:lineRule="auto"/>
              <w:ind w:right="-650"/>
              <w:jc w:val="center"/>
              <w:rPr>
                <w:b/>
                <w:iCs/>
              </w:rPr>
            </w:pPr>
          </w:p>
          <w:p w14:paraId="2043C4BD" w14:textId="77777777" w:rsidR="001243D1" w:rsidRPr="00DE5856" w:rsidRDefault="001243D1" w:rsidP="0076740A">
            <w:pPr>
              <w:pStyle w:val="KonuBal"/>
              <w:ind w:left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62DF3A6F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375E2648" w14:textId="77777777" w:rsidTr="00647CEE">
        <w:trPr>
          <w:trHeight w:val="615"/>
        </w:trPr>
        <w:tc>
          <w:tcPr>
            <w:tcW w:w="3655" w:type="dxa"/>
            <w:shd w:val="clear" w:color="auto" w:fill="auto"/>
            <w:vAlign w:val="center"/>
          </w:tcPr>
          <w:p w14:paraId="45FEF718" w14:textId="79A71017" w:rsidR="001243D1" w:rsidRDefault="001243D1" w:rsidP="0076740A">
            <w:pPr>
              <w:pStyle w:val="KonuBal"/>
              <w:rPr>
                <w:iCs/>
              </w:rPr>
            </w:pPr>
            <w:r w:rsidRPr="006F6247">
              <w:rPr>
                <w:iCs/>
              </w:rPr>
              <w:t>Enstitü Öğrenci İşleri</w:t>
            </w:r>
            <w:r w:rsidR="001674FB">
              <w:rPr>
                <w:iCs/>
              </w:rPr>
              <w:t xml:space="preserve"> Birimi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615A37BF" w14:textId="77777777" w:rsidR="001243D1" w:rsidRPr="006F6247" w:rsidRDefault="001243D1" w:rsidP="0076740A">
            <w:pPr>
              <w:pStyle w:val="KonuBal"/>
              <w:ind w:left="0"/>
              <w:rPr>
                <w:bCs w:val="0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5D198708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</w:tbl>
    <w:p w14:paraId="0F8D0541" w14:textId="0E4A3D53" w:rsidR="001243D1" w:rsidRDefault="001243D1" w:rsidP="00647CEE">
      <w:pPr>
        <w:spacing w:after="0" w:line="240" w:lineRule="auto"/>
        <w:ind w:right="-427"/>
        <w:jc w:val="both"/>
        <w:rPr>
          <w:rFonts w:ascii="Times New Roman" w:hAnsi="Times New Roman" w:cs="Times New Roman"/>
        </w:rPr>
      </w:pPr>
    </w:p>
    <w:sectPr w:rsidR="001243D1" w:rsidSect="00662E18">
      <w:pgSz w:w="11906" w:h="16838"/>
      <w:pgMar w:top="568" w:right="991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D449F" w14:textId="77777777" w:rsidR="00FE078E" w:rsidRDefault="00FE078E" w:rsidP="005A4A0E">
      <w:pPr>
        <w:spacing w:after="0" w:line="240" w:lineRule="auto"/>
      </w:pPr>
      <w:r>
        <w:separator/>
      </w:r>
    </w:p>
  </w:endnote>
  <w:endnote w:type="continuationSeparator" w:id="0">
    <w:p w14:paraId="5A32C131" w14:textId="77777777" w:rsidR="00FE078E" w:rsidRDefault="00FE078E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DDF9D" w14:textId="77777777" w:rsidR="00FE078E" w:rsidRDefault="00FE078E" w:rsidP="005A4A0E">
      <w:pPr>
        <w:spacing w:after="0" w:line="240" w:lineRule="auto"/>
      </w:pPr>
      <w:r>
        <w:separator/>
      </w:r>
    </w:p>
  </w:footnote>
  <w:footnote w:type="continuationSeparator" w:id="0">
    <w:p w14:paraId="7922C613" w14:textId="77777777" w:rsidR="00FE078E" w:rsidRDefault="00FE078E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15FC9"/>
    <w:rsid w:val="00025421"/>
    <w:rsid w:val="00025A85"/>
    <w:rsid w:val="00025E65"/>
    <w:rsid w:val="00030B99"/>
    <w:rsid w:val="000322F9"/>
    <w:rsid w:val="00032F1E"/>
    <w:rsid w:val="000364A2"/>
    <w:rsid w:val="00042901"/>
    <w:rsid w:val="00042EB9"/>
    <w:rsid w:val="00045AC1"/>
    <w:rsid w:val="00050F44"/>
    <w:rsid w:val="00051A97"/>
    <w:rsid w:val="0005279D"/>
    <w:rsid w:val="00053E15"/>
    <w:rsid w:val="00062281"/>
    <w:rsid w:val="0006242C"/>
    <w:rsid w:val="00062EE9"/>
    <w:rsid w:val="00071D2D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6FBE"/>
    <w:rsid w:val="00113A02"/>
    <w:rsid w:val="001163F5"/>
    <w:rsid w:val="001243D1"/>
    <w:rsid w:val="001271B5"/>
    <w:rsid w:val="001310F2"/>
    <w:rsid w:val="001371E0"/>
    <w:rsid w:val="0015209F"/>
    <w:rsid w:val="00153665"/>
    <w:rsid w:val="00160455"/>
    <w:rsid w:val="00162DFD"/>
    <w:rsid w:val="00162F41"/>
    <w:rsid w:val="00163900"/>
    <w:rsid w:val="001654C7"/>
    <w:rsid w:val="001674FB"/>
    <w:rsid w:val="001730FB"/>
    <w:rsid w:val="0017571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CCD"/>
    <w:rsid w:val="001D71B9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B3254"/>
    <w:rsid w:val="002B593F"/>
    <w:rsid w:val="002B60A0"/>
    <w:rsid w:val="002B7011"/>
    <w:rsid w:val="002C06B2"/>
    <w:rsid w:val="002C1597"/>
    <w:rsid w:val="002D11DC"/>
    <w:rsid w:val="002E0350"/>
    <w:rsid w:val="002F0E04"/>
    <w:rsid w:val="002F3DCC"/>
    <w:rsid w:val="0030040C"/>
    <w:rsid w:val="00303BC7"/>
    <w:rsid w:val="00306C01"/>
    <w:rsid w:val="0031253B"/>
    <w:rsid w:val="00312BDE"/>
    <w:rsid w:val="00313DE8"/>
    <w:rsid w:val="0031636E"/>
    <w:rsid w:val="00323C57"/>
    <w:rsid w:val="00327678"/>
    <w:rsid w:val="00334099"/>
    <w:rsid w:val="003360F5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D5093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C30AB"/>
    <w:rsid w:val="004D4D6B"/>
    <w:rsid w:val="004D583A"/>
    <w:rsid w:val="004D6ED1"/>
    <w:rsid w:val="004E6C8E"/>
    <w:rsid w:val="004E7E82"/>
    <w:rsid w:val="00507F9F"/>
    <w:rsid w:val="00511B76"/>
    <w:rsid w:val="00516109"/>
    <w:rsid w:val="00516AD6"/>
    <w:rsid w:val="00521A06"/>
    <w:rsid w:val="00523E43"/>
    <w:rsid w:val="00526B6A"/>
    <w:rsid w:val="0052775F"/>
    <w:rsid w:val="005335A7"/>
    <w:rsid w:val="00533CF2"/>
    <w:rsid w:val="00535CE6"/>
    <w:rsid w:val="00543026"/>
    <w:rsid w:val="00543531"/>
    <w:rsid w:val="00544E30"/>
    <w:rsid w:val="00545E11"/>
    <w:rsid w:val="00550EBB"/>
    <w:rsid w:val="00552068"/>
    <w:rsid w:val="005545B5"/>
    <w:rsid w:val="00557622"/>
    <w:rsid w:val="00557984"/>
    <w:rsid w:val="00557D9A"/>
    <w:rsid w:val="00561FF9"/>
    <w:rsid w:val="00567B9B"/>
    <w:rsid w:val="00572517"/>
    <w:rsid w:val="00574256"/>
    <w:rsid w:val="00574B13"/>
    <w:rsid w:val="00577482"/>
    <w:rsid w:val="00581B1F"/>
    <w:rsid w:val="00583263"/>
    <w:rsid w:val="00584132"/>
    <w:rsid w:val="00584B8B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602AE8"/>
    <w:rsid w:val="006128A3"/>
    <w:rsid w:val="0061515C"/>
    <w:rsid w:val="0061673F"/>
    <w:rsid w:val="006223D1"/>
    <w:rsid w:val="006432C0"/>
    <w:rsid w:val="006438AB"/>
    <w:rsid w:val="00647CEE"/>
    <w:rsid w:val="006516D5"/>
    <w:rsid w:val="00652B6F"/>
    <w:rsid w:val="00656F0D"/>
    <w:rsid w:val="00660E32"/>
    <w:rsid w:val="00662E18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855ED"/>
    <w:rsid w:val="0069591C"/>
    <w:rsid w:val="006A1245"/>
    <w:rsid w:val="006A5E98"/>
    <w:rsid w:val="006A7652"/>
    <w:rsid w:val="006B275E"/>
    <w:rsid w:val="006C51BB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518EC"/>
    <w:rsid w:val="00756144"/>
    <w:rsid w:val="00756580"/>
    <w:rsid w:val="007614AA"/>
    <w:rsid w:val="0076740A"/>
    <w:rsid w:val="00770680"/>
    <w:rsid w:val="00770728"/>
    <w:rsid w:val="00772180"/>
    <w:rsid w:val="00775666"/>
    <w:rsid w:val="00776DDC"/>
    <w:rsid w:val="007812FD"/>
    <w:rsid w:val="00792A42"/>
    <w:rsid w:val="007A138B"/>
    <w:rsid w:val="007A6A94"/>
    <w:rsid w:val="007A7440"/>
    <w:rsid w:val="007B13CA"/>
    <w:rsid w:val="007B257A"/>
    <w:rsid w:val="007B3BA7"/>
    <w:rsid w:val="007B3E31"/>
    <w:rsid w:val="007C14B1"/>
    <w:rsid w:val="007C2016"/>
    <w:rsid w:val="007D0BFA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89"/>
    <w:rsid w:val="0082605F"/>
    <w:rsid w:val="008262FB"/>
    <w:rsid w:val="0083770A"/>
    <w:rsid w:val="0084023E"/>
    <w:rsid w:val="00845365"/>
    <w:rsid w:val="008458F4"/>
    <w:rsid w:val="008574B4"/>
    <w:rsid w:val="008603E8"/>
    <w:rsid w:val="00860A36"/>
    <w:rsid w:val="0086339D"/>
    <w:rsid w:val="0086407C"/>
    <w:rsid w:val="00867FEE"/>
    <w:rsid w:val="00875C6A"/>
    <w:rsid w:val="0087643B"/>
    <w:rsid w:val="00892F57"/>
    <w:rsid w:val="00893370"/>
    <w:rsid w:val="008A72D6"/>
    <w:rsid w:val="008B20F5"/>
    <w:rsid w:val="008C0B08"/>
    <w:rsid w:val="008C1A01"/>
    <w:rsid w:val="008C235D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3B07"/>
    <w:rsid w:val="00926296"/>
    <w:rsid w:val="00926627"/>
    <w:rsid w:val="00927756"/>
    <w:rsid w:val="00931018"/>
    <w:rsid w:val="0093113A"/>
    <w:rsid w:val="009339BB"/>
    <w:rsid w:val="00933DDB"/>
    <w:rsid w:val="009358FF"/>
    <w:rsid w:val="00942000"/>
    <w:rsid w:val="009463BC"/>
    <w:rsid w:val="009471A7"/>
    <w:rsid w:val="009560FC"/>
    <w:rsid w:val="0095735E"/>
    <w:rsid w:val="00961AAE"/>
    <w:rsid w:val="00965812"/>
    <w:rsid w:val="0096629F"/>
    <w:rsid w:val="0096769D"/>
    <w:rsid w:val="00975504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0601"/>
    <w:rsid w:val="00A319C8"/>
    <w:rsid w:val="00A3412E"/>
    <w:rsid w:val="00A43C0C"/>
    <w:rsid w:val="00A44F2F"/>
    <w:rsid w:val="00A450FC"/>
    <w:rsid w:val="00A45D36"/>
    <w:rsid w:val="00A46B32"/>
    <w:rsid w:val="00A52DBA"/>
    <w:rsid w:val="00A7294D"/>
    <w:rsid w:val="00A73E0D"/>
    <w:rsid w:val="00A760EF"/>
    <w:rsid w:val="00A833F0"/>
    <w:rsid w:val="00A8515D"/>
    <w:rsid w:val="00A939FC"/>
    <w:rsid w:val="00AA4813"/>
    <w:rsid w:val="00AB3564"/>
    <w:rsid w:val="00AB48E1"/>
    <w:rsid w:val="00AB6843"/>
    <w:rsid w:val="00AB78A5"/>
    <w:rsid w:val="00AC1528"/>
    <w:rsid w:val="00AC351C"/>
    <w:rsid w:val="00AD4DFD"/>
    <w:rsid w:val="00AD62E9"/>
    <w:rsid w:val="00AE3AC8"/>
    <w:rsid w:val="00AE5DF2"/>
    <w:rsid w:val="00AE6354"/>
    <w:rsid w:val="00AF2A1D"/>
    <w:rsid w:val="00AF4504"/>
    <w:rsid w:val="00AF4EF2"/>
    <w:rsid w:val="00AF5E58"/>
    <w:rsid w:val="00AF64B2"/>
    <w:rsid w:val="00B0231E"/>
    <w:rsid w:val="00B06C77"/>
    <w:rsid w:val="00B13841"/>
    <w:rsid w:val="00B16E42"/>
    <w:rsid w:val="00B17759"/>
    <w:rsid w:val="00B23AF4"/>
    <w:rsid w:val="00B23F17"/>
    <w:rsid w:val="00B31339"/>
    <w:rsid w:val="00B33BA2"/>
    <w:rsid w:val="00B36A17"/>
    <w:rsid w:val="00B51681"/>
    <w:rsid w:val="00B518B0"/>
    <w:rsid w:val="00B52B88"/>
    <w:rsid w:val="00B5483A"/>
    <w:rsid w:val="00B6153C"/>
    <w:rsid w:val="00B62D7E"/>
    <w:rsid w:val="00B70D13"/>
    <w:rsid w:val="00B716B6"/>
    <w:rsid w:val="00B72966"/>
    <w:rsid w:val="00B761BD"/>
    <w:rsid w:val="00B811A1"/>
    <w:rsid w:val="00B90F04"/>
    <w:rsid w:val="00B94720"/>
    <w:rsid w:val="00B94BC5"/>
    <w:rsid w:val="00BA0591"/>
    <w:rsid w:val="00BA54E1"/>
    <w:rsid w:val="00BA7CB3"/>
    <w:rsid w:val="00BB0308"/>
    <w:rsid w:val="00BB1C50"/>
    <w:rsid w:val="00BB30BF"/>
    <w:rsid w:val="00BB4834"/>
    <w:rsid w:val="00BB5962"/>
    <w:rsid w:val="00BB63D7"/>
    <w:rsid w:val="00BC15CB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1019"/>
    <w:rsid w:val="00C1536B"/>
    <w:rsid w:val="00C2399C"/>
    <w:rsid w:val="00C255CD"/>
    <w:rsid w:val="00C303A0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66EAB"/>
    <w:rsid w:val="00C80879"/>
    <w:rsid w:val="00C96BF6"/>
    <w:rsid w:val="00C973C4"/>
    <w:rsid w:val="00CA1230"/>
    <w:rsid w:val="00CA2BE3"/>
    <w:rsid w:val="00CA45C2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34F4B"/>
    <w:rsid w:val="00D41161"/>
    <w:rsid w:val="00D4144A"/>
    <w:rsid w:val="00D41F31"/>
    <w:rsid w:val="00D467BF"/>
    <w:rsid w:val="00D51460"/>
    <w:rsid w:val="00D538B2"/>
    <w:rsid w:val="00D53F7A"/>
    <w:rsid w:val="00D54640"/>
    <w:rsid w:val="00D57E12"/>
    <w:rsid w:val="00D60C66"/>
    <w:rsid w:val="00D65B57"/>
    <w:rsid w:val="00D66972"/>
    <w:rsid w:val="00D75E48"/>
    <w:rsid w:val="00D76A85"/>
    <w:rsid w:val="00D8382B"/>
    <w:rsid w:val="00D84A00"/>
    <w:rsid w:val="00DA3CFB"/>
    <w:rsid w:val="00DA5789"/>
    <w:rsid w:val="00DA7D2E"/>
    <w:rsid w:val="00DB6917"/>
    <w:rsid w:val="00DB7DD0"/>
    <w:rsid w:val="00DC06E2"/>
    <w:rsid w:val="00DC159E"/>
    <w:rsid w:val="00DC7399"/>
    <w:rsid w:val="00DD2955"/>
    <w:rsid w:val="00DD7AA1"/>
    <w:rsid w:val="00DF02B8"/>
    <w:rsid w:val="00DF45EC"/>
    <w:rsid w:val="00E010BC"/>
    <w:rsid w:val="00E0112B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01FF"/>
    <w:rsid w:val="00E756A5"/>
    <w:rsid w:val="00E77B38"/>
    <w:rsid w:val="00E80FEC"/>
    <w:rsid w:val="00E91B5A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52C"/>
    <w:rsid w:val="00F04569"/>
    <w:rsid w:val="00F06820"/>
    <w:rsid w:val="00F125A5"/>
    <w:rsid w:val="00F1687B"/>
    <w:rsid w:val="00F21265"/>
    <w:rsid w:val="00F277DA"/>
    <w:rsid w:val="00F42D21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7756B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7796"/>
    <w:rsid w:val="00FB11CF"/>
    <w:rsid w:val="00FB7B01"/>
    <w:rsid w:val="00FC269F"/>
    <w:rsid w:val="00FC4F8B"/>
    <w:rsid w:val="00FC6512"/>
    <w:rsid w:val="00FD3C32"/>
    <w:rsid w:val="00FD3F1D"/>
    <w:rsid w:val="00FD5387"/>
    <w:rsid w:val="00FD5C18"/>
    <w:rsid w:val="00FD5C8A"/>
    <w:rsid w:val="00FE078E"/>
    <w:rsid w:val="00FE0B64"/>
    <w:rsid w:val="00FE47C2"/>
    <w:rsid w:val="00FE5E12"/>
    <w:rsid w:val="00FF1D95"/>
    <w:rsid w:val="00FF2633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locked/>
    <w:rsid w:val="001243D1"/>
    <w:rPr>
      <w:i/>
      <w:iCs/>
      <w:color w:val="404040" w:themeColor="text1" w:themeTint="BF"/>
    </w:rPr>
  </w:style>
  <w:style w:type="table" w:customStyle="1" w:styleId="TabloKlavuzu2">
    <w:name w:val="Tablo Kılavuzu2"/>
    <w:basedOn w:val="NormalTablo"/>
    <w:next w:val="TabloKlavuzu"/>
    <w:uiPriority w:val="39"/>
    <w:locked/>
    <w:rsid w:val="009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BC1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3D50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3D509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509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3D509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50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CFADE305694E389CB52EC05F2F3C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11F549-9535-4E7F-9FE1-9DDA0248AC2D}"/>
      </w:docPartPr>
      <w:docPartBody>
        <w:p w:rsidR="00F1698A" w:rsidRDefault="00F1698A" w:rsidP="00F1698A">
          <w:pPr>
            <w:pStyle w:val="C9CFADE305694E389CB52EC05F2F3CE3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9EC93C78B394AE38363C3DF512923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055E9A-2CCF-4281-B254-2327A6C7A042}"/>
      </w:docPartPr>
      <w:docPartBody>
        <w:p w:rsidR="00F1698A" w:rsidRDefault="00F1698A" w:rsidP="00F1698A">
          <w:pPr>
            <w:pStyle w:val="E9EC93C78B394AE38363C3DF51292389"/>
          </w:pPr>
          <w:r w:rsidRPr="00CC16E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526786270AA482B9430F3F6D1F4F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B6288C-D345-4EA7-A370-95A929C4CB64}"/>
      </w:docPartPr>
      <w:docPartBody>
        <w:p w:rsidR="00F1698A" w:rsidRDefault="00F1698A" w:rsidP="00F1698A">
          <w:pPr>
            <w:pStyle w:val="B526786270AA482B9430F3F6D1F4FEEC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70CA4A47824DAD9826C6DB1872F3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E968E9-F6AD-4E38-B63B-16E64692A541}"/>
      </w:docPartPr>
      <w:docPartBody>
        <w:p w:rsidR="00F1698A" w:rsidRDefault="00F1698A" w:rsidP="00F1698A">
          <w:pPr>
            <w:pStyle w:val="E670CA4A47824DAD9826C6DB1872F33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D9FA1CAF87A4308B50079F28DD9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9CAA21-BA60-4F9E-827D-4773D28D3FC4}"/>
      </w:docPartPr>
      <w:docPartBody>
        <w:p w:rsidR="00C16C25" w:rsidRDefault="00182FC8" w:rsidP="00182FC8">
          <w:pPr>
            <w:pStyle w:val="ED9FA1CAF87A4308B50079F28DD93FBF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721A"/>
    <w:rsid w:val="000C3D7D"/>
    <w:rsid w:val="000F33AE"/>
    <w:rsid w:val="00113DCB"/>
    <w:rsid w:val="001440D0"/>
    <w:rsid w:val="00166FCC"/>
    <w:rsid w:val="00182FC8"/>
    <w:rsid w:val="001A1B2E"/>
    <w:rsid w:val="001D2F96"/>
    <w:rsid w:val="001F11E4"/>
    <w:rsid w:val="0020496C"/>
    <w:rsid w:val="00217CB9"/>
    <w:rsid w:val="00230C8F"/>
    <w:rsid w:val="0024378D"/>
    <w:rsid w:val="002504A7"/>
    <w:rsid w:val="00266AD3"/>
    <w:rsid w:val="00293EBA"/>
    <w:rsid w:val="002A2A9F"/>
    <w:rsid w:val="002E61F5"/>
    <w:rsid w:val="002E7327"/>
    <w:rsid w:val="002F79BB"/>
    <w:rsid w:val="00307235"/>
    <w:rsid w:val="003139C9"/>
    <w:rsid w:val="00326DE4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A5A6E"/>
    <w:rsid w:val="004C27E1"/>
    <w:rsid w:val="004D1E29"/>
    <w:rsid w:val="004D3888"/>
    <w:rsid w:val="004F3429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4CEC"/>
    <w:rsid w:val="0070673E"/>
    <w:rsid w:val="0071230E"/>
    <w:rsid w:val="0071698C"/>
    <w:rsid w:val="00723DE0"/>
    <w:rsid w:val="00755713"/>
    <w:rsid w:val="00785B1C"/>
    <w:rsid w:val="007B2C03"/>
    <w:rsid w:val="007D5F71"/>
    <w:rsid w:val="007F3AC6"/>
    <w:rsid w:val="007F554B"/>
    <w:rsid w:val="00854CB5"/>
    <w:rsid w:val="00854DD5"/>
    <w:rsid w:val="00860A36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83E67"/>
    <w:rsid w:val="009A4029"/>
    <w:rsid w:val="009C0F6E"/>
    <w:rsid w:val="009C4680"/>
    <w:rsid w:val="00A17DD3"/>
    <w:rsid w:val="00A41FF2"/>
    <w:rsid w:val="00A567CE"/>
    <w:rsid w:val="00A612EE"/>
    <w:rsid w:val="00A62371"/>
    <w:rsid w:val="00A639F4"/>
    <w:rsid w:val="00AA0165"/>
    <w:rsid w:val="00AB6EF6"/>
    <w:rsid w:val="00AE3500"/>
    <w:rsid w:val="00AE72FF"/>
    <w:rsid w:val="00AE7EB9"/>
    <w:rsid w:val="00AF1AA5"/>
    <w:rsid w:val="00B026B3"/>
    <w:rsid w:val="00B06CF6"/>
    <w:rsid w:val="00B24517"/>
    <w:rsid w:val="00B6600A"/>
    <w:rsid w:val="00B811A1"/>
    <w:rsid w:val="00B97DAF"/>
    <w:rsid w:val="00BC1A34"/>
    <w:rsid w:val="00BC6701"/>
    <w:rsid w:val="00BF5F92"/>
    <w:rsid w:val="00C16C25"/>
    <w:rsid w:val="00C24E19"/>
    <w:rsid w:val="00C277D4"/>
    <w:rsid w:val="00C4246D"/>
    <w:rsid w:val="00C52C63"/>
    <w:rsid w:val="00C72D55"/>
    <w:rsid w:val="00C8625B"/>
    <w:rsid w:val="00CD1F97"/>
    <w:rsid w:val="00CD6493"/>
    <w:rsid w:val="00CF3AF6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E47C3D"/>
    <w:rsid w:val="00EC6570"/>
    <w:rsid w:val="00F0027E"/>
    <w:rsid w:val="00F1698A"/>
    <w:rsid w:val="00F22851"/>
    <w:rsid w:val="00F31E3B"/>
    <w:rsid w:val="00F3387F"/>
    <w:rsid w:val="00F427C4"/>
    <w:rsid w:val="00F42D21"/>
    <w:rsid w:val="00F91B88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82FC8"/>
  </w:style>
  <w:style w:type="paragraph" w:customStyle="1" w:styleId="C9CFADE305694E389CB52EC05F2F3CE3">
    <w:name w:val="C9CFADE305694E389CB52EC05F2F3CE3"/>
    <w:rsid w:val="00F1698A"/>
    <w:pPr>
      <w:spacing w:after="160" w:line="259" w:lineRule="auto"/>
    </w:pPr>
  </w:style>
  <w:style w:type="paragraph" w:customStyle="1" w:styleId="E9EC93C78B394AE38363C3DF51292389">
    <w:name w:val="E9EC93C78B394AE38363C3DF51292389"/>
    <w:rsid w:val="00F1698A"/>
    <w:pPr>
      <w:spacing w:after="160" w:line="259" w:lineRule="auto"/>
    </w:pPr>
  </w:style>
  <w:style w:type="paragraph" w:customStyle="1" w:styleId="B526786270AA482B9430F3F6D1F4FEEC">
    <w:name w:val="B526786270AA482B9430F3F6D1F4FEEC"/>
    <w:rsid w:val="00F1698A"/>
    <w:pPr>
      <w:spacing w:after="160" w:line="259" w:lineRule="auto"/>
    </w:pPr>
  </w:style>
  <w:style w:type="paragraph" w:customStyle="1" w:styleId="615C450C33644ED9B69B87F3DBDAF198">
    <w:name w:val="615C450C33644ED9B69B87F3DBDAF198"/>
    <w:rsid w:val="00F1698A"/>
    <w:pPr>
      <w:spacing w:after="160" w:line="259" w:lineRule="auto"/>
    </w:pPr>
  </w:style>
  <w:style w:type="paragraph" w:customStyle="1" w:styleId="E670CA4A47824DAD9826C6DB1872F338">
    <w:name w:val="E670CA4A47824DAD9826C6DB1872F338"/>
    <w:rsid w:val="00F1698A"/>
    <w:pPr>
      <w:spacing w:after="160" w:line="259" w:lineRule="auto"/>
    </w:pPr>
  </w:style>
  <w:style w:type="paragraph" w:customStyle="1" w:styleId="ED9FA1CAF87A4308B50079F28DD93FBF">
    <w:name w:val="ED9FA1CAF87A4308B50079F28DD93FBF"/>
    <w:rsid w:val="00182F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3168-D4EA-47B4-A5FA-D261402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BUKET ERDOĞAN</cp:lastModifiedBy>
  <cp:revision>10</cp:revision>
  <cp:lastPrinted>2018-03-16T12:20:00Z</cp:lastPrinted>
  <dcterms:created xsi:type="dcterms:W3CDTF">2024-10-06T20:26:00Z</dcterms:created>
  <dcterms:modified xsi:type="dcterms:W3CDTF">2026-06-19T07:39:00Z</dcterms:modified>
</cp:coreProperties>
</file>